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3CC4" w14:textId="77777777" w:rsidR="00B15863" w:rsidRDefault="00B15863" w:rsidP="00B1586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UNIVERSIDAD EAFIT</w:t>
      </w:r>
    </w:p>
    <w:p w14:paraId="42A8D5FD" w14:textId="77777777" w:rsidR="00B15863" w:rsidRDefault="00B15863" w:rsidP="00B1586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622619E2" w14:textId="77777777" w:rsidR="00B15863" w:rsidRPr="00BB15C8" w:rsidRDefault="00B15863" w:rsidP="00B1586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bookmarkStart w:id="0" w:name="_GoBack"/>
      <w:bookmarkEnd w:id="0"/>
      <w:r w:rsidRPr="00BB15C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Convocatoria </w:t>
      </w:r>
    </w:p>
    <w:p w14:paraId="6ABBDE2C" w14:textId="35C065B0" w:rsidR="00B15863" w:rsidRPr="0088573D" w:rsidRDefault="00B15863" w:rsidP="00B1586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8573D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Becas </w:t>
      </w:r>
      <w:r w:rsidR="009C76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modalidad total o parcial</w:t>
      </w:r>
      <w:r w:rsidR="009C76FF" w:rsidRPr="0084676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para cursar Maestría en </w:t>
      </w:r>
    </w:p>
    <w:p w14:paraId="44472D7A" w14:textId="77777777" w:rsidR="00B15863" w:rsidRPr="00BB15C8" w:rsidRDefault="00B15863" w:rsidP="00B1586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8573D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Economía</w:t>
      </w:r>
    </w:p>
    <w:p w14:paraId="7771651F" w14:textId="55D01ADB" w:rsidR="009C76FF" w:rsidRDefault="00AA0A2E" w:rsidP="009C76FF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Cohorte 2015</w:t>
      </w:r>
    </w:p>
    <w:p w14:paraId="512792F1" w14:textId="77777777" w:rsidR="00B15863" w:rsidRDefault="00B15863" w:rsidP="00B15863">
      <w:pPr>
        <w:autoSpaceDE w:val="0"/>
        <w:autoSpaceDN w:val="0"/>
        <w:adjustRightInd w:val="0"/>
        <w:jc w:val="center"/>
        <w:rPr>
          <w:rFonts w:cstheme="minorHAnsi"/>
          <w:b/>
          <w:color w:val="231F20"/>
          <w:sz w:val="26"/>
          <w:szCs w:val="26"/>
        </w:rPr>
      </w:pPr>
    </w:p>
    <w:p w14:paraId="7DAF2108" w14:textId="060F91F6" w:rsidR="00697668" w:rsidRDefault="001479BA" w:rsidP="00CF03A5">
      <w:pPr>
        <w:jc w:val="center"/>
        <w:rPr>
          <w:b/>
        </w:rPr>
      </w:pPr>
      <w:r>
        <w:rPr>
          <w:b/>
        </w:rPr>
        <w:t>Plantilla</w:t>
      </w:r>
      <w:r w:rsidR="00697668" w:rsidRPr="00380A54">
        <w:rPr>
          <w:b/>
        </w:rPr>
        <w:t xml:space="preserve"> de hoja de vida </w:t>
      </w:r>
    </w:p>
    <w:p w14:paraId="72220443" w14:textId="309701DE" w:rsidR="00697668" w:rsidRDefault="00697668" w:rsidP="00CF03A5">
      <w:pPr>
        <w:jc w:val="center"/>
        <w:rPr>
          <w:b/>
        </w:rPr>
      </w:pPr>
      <w:r>
        <w:rPr>
          <w:rFonts w:cstheme="minorHAnsi"/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F6A1B" wp14:editId="32243D25">
                <wp:simplePos x="0" y="0"/>
                <wp:positionH relativeFrom="column">
                  <wp:posOffset>278130</wp:posOffset>
                </wp:positionH>
                <wp:positionV relativeFrom="paragraph">
                  <wp:posOffset>172085</wp:posOffset>
                </wp:positionV>
                <wp:extent cx="4818380" cy="1066800"/>
                <wp:effectExtent l="25400" t="25400" r="58420" b="508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2D064" w14:textId="77777777" w:rsidR="00697668" w:rsidRPr="005A2CF5" w:rsidRDefault="00697668" w:rsidP="00697668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5A2C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ESCUELA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ECONOMÍA Y FINANZAS</w:t>
                            </w:r>
                          </w:p>
                          <w:p w14:paraId="3D41621F" w14:textId="77777777" w:rsidR="00697668" w:rsidRPr="005A2CF5" w:rsidRDefault="00697668" w:rsidP="00697668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14:paraId="105E1848" w14:textId="77777777" w:rsidR="00697668" w:rsidRPr="005A2CF5" w:rsidRDefault="00697668" w:rsidP="00697668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5A2C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ECONOMÍA</w:t>
                            </w:r>
                          </w:p>
                          <w:p w14:paraId="04D62D8B" w14:textId="18F3E958" w:rsidR="00697668" w:rsidRPr="005A2CF5" w:rsidRDefault="00697668" w:rsidP="00697668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5A2C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MAESTRÍA EN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ECONOMÍA (</w:t>
                            </w:r>
                            <w:proofErr w:type="spellStart"/>
                            <w:r w:rsidR="00A878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)</w:t>
                            </w:r>
                          </w:p>
                          <w:p w14:paraId="279DE77E" w14:textId="77777777" w:rsidR="00697668" w:rsidRDefault="00697668" w:rsidP="00697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pt;margin-top:13.55pt;width:379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" fillcolor="white [3201]" strokecolor="#a5a5a5 [2092]" strokeweight="5pt">
                <v:stroke linestyle="thickThin"/>
                <v:shadow color="#868686" opacity="49150f"/>
                <v:textbox>
                  <w:txbxContent>
                    <w:p w14:paraId="2B42D064" w14:textId="77777777" w:rsidR="00697668" w:rsidRPr="005A2CF5" w:rsidRDefault="00697668" w:rsidP="00697668">
                      <w:pPr>
                        <w:spacing w:after="100" w:afterAutospacing="1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5A2C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ESCUELA DE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ECONOMÍA Y FINANZAS</w:t>
                      </w:r>
                    </w:p>
                    <w:p w14:paraId="3D41621F" w14:textId="77777777" w:rsidR="00697668" w:rsidRPr="005A2CF5" w:rsidRDefault="00697668" w:rsidP="00697668">
                      <w:pPr>
                        <w:spacing w:after="100" w:afterAutospacing="1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14:paraId="105E1848" w14:textId="77777777" w:rsidR="00697668" w:rsidRPr="005A2CF5" w:rsidRDefault="00697668" w:rsidP="00697668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5A2C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DEPARTAMENTO DE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ECONOMÍA</w:t>
                      </w:r>
                    </w:p>
                    <w:p w14:paraId="04D62D8B" w14:textId="18F3E958" w:rsidR="00697668" w:rsidRPr="005A2CF5" w:rsidRDefault="00697668" w:rsidP="00697668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5A2C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MAESTRÍA EN 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ECONOMÍA (</w:t>
                      </w:r>
                      <w:proofErr w:type="spellStart"/>
                      <w:r w:rsidR="00A878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MS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)</w:t>
                      </w:r>
                    </w:p>
                    <w:p w14:paraId="279DE77E" w14:textId="77777777" w:rsidR="00697668" w:rsidRDefault="00697668" w:rsidP="00697668"/>
                  </w:txbxContent>
                </v:textbox>
              </v:shape>
            </w:pict>
          </mc:Fallback>
        </mc:AlternateContent>
      </w:r>
    </w:p>
    <w:p w14:paraId="1E0A690A" w14:textId="77777777" w:rsidR="00697668" w:rsidRDefault="00697668" w:rsidP="00CF03A5">
      <w:pPr>
        <w:jc w:val="center"/>
        <w:rPr>
          <w:b/>
        </w:rPr>
      </w:pPr>
    </w:p>
    <w:p w14:paraId="334A7182" w14:textId="77777777" w:rsidR="00697668" w:rsidRDefault="00697668" w:rsidP="00CF03A5">
      <w:pPr>
        <w:jc w:val="center"/>
        <w:rPr>
          <w:b/>
        </w:rPr>
      </w:pPr>
    </w:p>
    <w:p w14:paraId="49F1637D" w14:textId="77777777" w:rsidR="00697668" w:rsidRDefault="00697668" w:rsidP="00CF03A5">
      <w:pPr>
        <w:jc w:val="center"/>
        <w:rPr>
          <w:b/>
        </w:rPr>
      </w:pPr>
    </w:p>
    <w:p w14:paraId="4C829564" w14:textId="77777777" w:rsidR="00697668" w:rsidRDefault="00697668" w:rsidP="00CF03A5">
      <w:pPr>
        <w:jc w:val="center"/>
        <w:rPr>
          <w:b/>
        </w:rPr>
      </w:pPr>
    </w:p>
    <w:p w14:paraId="48A9F525" w14:textId="77777777" w:rsidR="00697668" w:rsidRDefault="00697668" w:rsidP="00CF03A5">
      <w:pPr>
        <w:jc w:val="center"/>
        <w:rPr>
          <w:b/>
        </w:rPr>
      </w:pPr>
    </w:p>
    <w:p w14:paraId="3B2E61C9" w14:textId="77777777" w:rsidR="00697668" w:rsidRDefault="00697668" w:rsidP="00CF03A5">
      <w:pPr>
        <w:jc w:val="center"/>
        <w:rPr>
          <w:b/>
        </w:rPr>
      </w:pPr>
    </w:p>
    <w:p w14:paraId="7D6A3196" w14:textId="77777777" w:rsidR="00697668" w:rsidRDefault="00697668" w:rsidP="00CF03A5">
      <w:pPr>
        <w:jc w:val="center"/>
        <w:rPr>
          <w:b/>
        </w:rPr>
      </w:pPr>
    </w:p>
    <w:p w14:paraId="6DFD31F6" w14:textId="77777777" w:rsidR="00697668" w:rsidRDefault="00697668" w:rsidP="00CF03A5">
      <w:pPr>
        <w:jc w:val="center"/>
        <w:rPr>
          <w:b/>
        </w:rPr>
      </w:pPr>
    </w:p>
    <w:p w14:paraId="2CD1F5FC" w14:textId="2ED07F84" w:rsidR="00697668" w:rsidRDefault="009452C2" w:rsidP="00CF03A5">
      <w:pPr>
        <w:jc w:val="center"/>
        <w:rPr>
          <w:b/>
        </w:rPr>
      </w:pPr>
      <w:r>
        <w:rPr>
          <w:rFonts w:cs="Calibri"/>
          <w:b/>
          <w:i/>
          <w:sz w:val="26"/>
          <w:szCs w:val="26"/>
        </w:rPr>
        <w:t xml:space="preserve">Becas </w:t>
      </w:r>
      <w:r w:rsidR="00093311" w:rsidRPr="005161B8">
        <w:rPr>
          <w:rFonts w:cs="Calibri"/>
          <w:b/>
          <w:i/>
          <w:sz w:val="26"/>
          <w:szCs w:val="26"/>
        </w:rPr>
        <w:t xml:space="preserve">modalidad total o parcial </w:t>
      </w:r>
      <w:r>
        <w:rPr>
          <w:rFonts w:cs="Calibri"/>
          <w:b/>
          <w:i/>
          <w:sz w:val="26"/>
          <w:szCs w:val="26"/>
        </w:rPr>
        <w:t xml:space="preserve">para cursar Maestría en </w:t>
      </w:r>
      <w:r>
        <w:rPr>
          <w:rFonts w:cs="Calibri"/>
          <w:b/>
          <w:i/>
          <w:sz w:val="26"/>
          <w:szCs w:val="26"/>
        </w:rPr>
        <w:br/>
        <w:t xml:space="preserve">Economía </w:t>
      </w:r>
      <w:r w:rsidR="00AA0A2E">
        <w:rPr>
          <w:rFonts w:cs="Calibri"/>
          <w:b/>
          <w:i/>
          <w:sz w:val="26"/>
          <w:szCs w:val="26"/>
        </w:rPr>
        <w:t xml:space="preserve"> (Cohorte 2015</w:t>
      </w:r>
      <w:r w:rsidR="00093311">
        <w:rPr>
          <w:rFonts w:cs="Calibri"/>
          <w:b/>
          <w:i/>
          <w:sz w:val="26"/>
          <w:szCs w:val="26"/>
        </w:rPr>
        <w:t>)</w:t>
      </w:r>
    </w:p>
    <w:p w14:paraId="4857E1E1" w14:textId="77777777" w:rsidR="00CF03A5" w:rsidRPr="007A75CF" w:rsidRDefault="00CF03A5">
      <w:pPr>
        <w:rPr>
          <w:i/>
        </w:rPr>
      </w:pPr>
    </w:p>
    <w:p w14:paraId="6E814642" w14:textId="0658EE6C" w:rsidR="00CF03A5" w:rsidRPr="007A75CF" w:rsidRDefault="007A75CF">
      <w:pPr>
        <w:rPr>
          <w:i/>
        </w:rPr>
      </w:pPr>
      <w:r w:rsidRPr="007A75CF">
        <w:rPr>
          <w:i/>
        </w:rPr>
        <w:t>Nota: Utilice esta plantilla para ingresar su currículum. En cada sección se indica la información que debe reportar en cada producto que ingrese.</w:t>
      </w:r>
    </w:p>
    <w:p w14:paraId="5C63016D" w14:textId="77777777" w:rsidR="007A75CF" w:rsidRDefault="007A75CF"/>
    <w:p w14:paraId="0D160308" w14:textId="20160CBB" w:rsidR="00A61CD7" w:rsidRPr="00CF03A5" w:rsidRDefault="00A61CD7" w:rsidP="00A61CD7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DATOS PERSONALES</w:t>
      </w:r>
    </w:p>
    <w:p w14:paraId="7E0E7E73" w14:textId="77777777" w:rsidR="00A61CD7" w:rsidRDefault="00A61CD7"/>
    <w:p w14:paraId="707143CA" w14:textId="77777777" w:rsidR="00CF03A5" w:rsidRDefault="00CF03A5">
      <w:r>
        <w:t>Nombre y Apellidos:</w:t>
      </w:r>
    </w:p>
    <w:p w14:paraId="4442994A" w14:textId="77777777" w:rsidR="00CF03A5" w:rsidRDefault="00CF03A5">
      <w:r>
        <w:t>Documento de identidad:</w:t>
      </w:r>
    </w:p>
    <w:p w14:paraId="49FF7DEE" w14:textId="77777777" w:rsidR="00CF03A5" w:rsidRDefault="00CF03A5">
      <w:r>
        <w:t>Dirección:</w:t>
      </w:r>
    </w:p>
    <w:p w14:paraId="698EE954" w14:textId="77777777" w:rsidR="00CF03A5" w:rsidRDefault="00CF03A5">
      <w:r>
        <w:t>Teléfono(s):</w:t>
      </w:r>
    </w:p>
    <w:p w14:paraId="2A9A1B80" w14:textId="77777777" w:rsidR="00CF03A5" w:rsidRDefault="00CF03A5">
      <w:r>
        <w:t>Email:</w:t>
      </w:r>
    </w:p>
    <w:p w14:paraId="751DCB1F" w14:textId="77777777" w:rsidR="00CF03A5" w:rsidRDefault="00CF03A5">
      <w:r>
        <w:t>Fecha de Nacimiento:</w:t>
      </w:r>
    </w:p>
    <w:p w14:paraId="13066B5C" w14:textId="77777777" w:rsidR="00CF03A5" w:rsidRDefault="00CF03A5"/>
    <w:p w14:paraId="78516F13" w14:textId="77777777" w:rsidR="00CF03A5" w:rsidRDefault="00CF03A5"/>
    <w:p w14:paraId="671F371E" w14:textId="77777777" w:rsidR="00CF03A5" w:rsidRPr="00CF03A5" w:rsidRDefault="00CF03A5" w:rsidP="00380A54">
      <w:pPr>
        <w:shd w:val="clear" w:color="auto" w:fill="BFBFBF" w:themeFill="background1" w:themeFillShade="BF"/>
        <w:jc w:val="center"/>
        <w:rPr>
          <w:b/>
        </w:rPr>
      </w:pPr>
      <w:r w:rsidRPr="00CF03A5">
        <w:rPr>
          <w:b/>
        </w:rPr>
        <w:t>EDUCACIÓN</w:t>
      </w:r>
    </w:p>
    <w:p w14:paraId="3392669F" w14:textId="77777777" w:rsidR="00CF03A5" w:rsidRDefault="00CF03A5"/>
    <w:p w14:paraId="1277AABF" w14:textId="77777777" w:rsidR="00CF03A5" w:rsidRDefault="00CF03A5">
      <w:r>
        <w:t>Pregrado:</w:t>
      </w:r>
    </w:p>
    <w:p w14:paraId="13DE11B8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eríodo</w:t>
      </w:r>
    </w:p>
    <w:p w14:paraId="495A7963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Institución (ciudad)</w:t>
      </w:r>
    </w:p>
    <w:p w14:paraId="2EEFB7FD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Título</w:t>
      </w:r>
    </w:p>
    <w:p w14:paraId="3D722367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romedio crédito acumulado</w:t>
      </w:r>
    </w:p>
    <w:p w14:paraId="5EC4ECA0" w14:textId="77777777" w:rsidR="00CF03A5" w:rsidRDefault="00CF03A5" w:rsidP="00CF03A5"/>
    <w:p w14:paraId="43B69788" w14:textId="77777777" w:rsidR="00CF03A5" w:rsidRDefault="00CF03A5" w:rsidP="00CF03A5">
      <w:r>
        <w:t>Posgrado:</w:t>
      </w:r>
    </w:p>
    <w:p w14:paraId="4EE01B57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eríodo</w:t>
      </w:r>
    </w:p>
    <w:p w14:paraId="0685B7C5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Institución (ciudad)</w:t>
      </w:r>
    </w:p>
    <w:p w14:paraId="52E7A7E7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Título</w:t>
      </w:r>
    </w:p>
    <w:p w14:paraId="1C21309F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romedio crédito acumulado</w:t>
      </w:r>
    </w:p>
    <w:p w14:paraId="40530639" w14:textId="77777777" w:rsidR="00CF03A5" w:rsidRDefault="00CF03A5" w:rsidP="00CF03A5"/>
    <w:p w14:paraId="0BA0FD17" w14:textId="77777777" w:rsidR="00E86777" w:rsidRDefault="00E86777" w:rsidP="00CF03A5"/>
    <w:p w14:paraId="4C2296F7" w14:textId="77777777" w:rsidR="00CF03A5" w:rsidRDefault="00CF03A5" w:rsidP="00CF03A5">
      <w:r>
        <w:lastRenderedPageBreak/>
        <w:t>Otros:</w:t>
      </w:r>
    </w:p>
    <w:p w14:paraId="66066EE6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eríodo</w:t>
      </w:r>
    </w:p>
    <w:p w14:paraId="1FD96059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Institución (ciudad)</w:t>
      </w:r>
    </w:p>
    <w:p w14:paraId="7151F44C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Título</w:t>
      </w:r>
    </w:p>
    <w:p w14:paraId="7015E9C3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romedio crédito acumulado</w:t>
      </w:r>
    </w:p>
    <w:p w14:paraId="13B5DC3F" w14:textId="77777777" w:rsidR="00CF03A5" w:rsidRDefault="00CF03A5" w:rsidP="00CF03A5"/>
    <w:p w14:paraId="42CF20D9" w14:textId="77777777" w:rsidR="00CF03A5" w:rsidRPr="00CF03A5" w:rsidRDefault="00CF03A5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VINCULACIÓN A GRUPOS DE INVESTIGACIÓN</w:t>
      </w:r>
    </w:p>
    <w:p w14:paraId="1F2BF502" w14:textId="77777777" w:rsidR="00CF03A5" w:rsidRDefault="00CF03A5" w:rsidP="00CF03A5"/>
    <w:p w14:paraId="74630ED6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Período</w:t>
      </w:r>
    </w:p>
    <w:p w14:paraId="173D2207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Institución (ciudad)</w:t>
      </w:r>
    </w:p>
    <w:p w14:paraId="1F4F2ACE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Grupo</w:t>
      </w:r>
    </w:p>
    <w:p w14:paraId="3B29E685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Clasificación en Colciencias</w:t>
      </w:r>
    </w:p>
    <w:p w14:paraId="517D534F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Link a CvLAC</w:t>
      </w:r>
    </w:p>
    <w:p w14:paraId="4FF1D31E" w14:textId="77777777" w:rsidR="00CF03A5" w:rsidRDefault="00CF03A5" w:rsidP="00CF03A5">
      <w:pPr>
        <w:pStyle w:val="Prrafodelista"/>
        <w:numPr>
          <w:ilvl w:val="0"/>
          <w:numId w:val="1"/>
        </w:numPr>
      </w:pPr>
      <w:r>
        <w:t>Tipo de vinculación</w:t>
      </w:r>
    </w:p>
    <w:p w14:paraId="0B3D0270" w14:textId="77777777" w:rsidR="00CF03A5" w:rsidRDefault="00CF03A5" w:rsidP="00CF03A5"/>
    <w:p w14:paraId="3E9342AD" w14:textId="77777777" w:rsidR="00952016" w:rsidRPr="00CF03A5" w:rsidRDefault="00952016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TEMAS DE INTERÉS (USAR CÓDIGOS JEL)</w:t>
      </w:r>
    </w:p>
    <w:p w14:paraId="3271C555" w14:textId="77777777" w:rsidR="00952016" w:rsidRDefault="00952016" w:rsidP="00952016">
      <w:pPr>
        <w:pStyle w:val="Prrafodelista"/>
        <w:numPr>
          <w:ilvl w:val="0"/>
          <w:numId w:val="2"/>
        </w:numPr>
      </w:pPr>
      <w:r>
        <w:t>Tema 1:</w:t>
      </w:r>
    </w:p>
    <w:p w14:paraId="51AC2997" w14:textId="77777777" w:rsidR="00952016" w:rsidRDefault="00952016" w:rsidP="00952016">
      <w:pPr>
        <w:pStyle w:val="Prrafodelista"/>
        <w:numPr>
          <w:ilvl w:val="0"/>
          <w:numId w:val="2"/>
        </w:numPr>
      </w:pPr>
      <w:r>
        <w:t>Tema 2:</w:t>
      </w:r>
    </w:p>
    <w:p w14:paraId="785CF9EB" w14:textId="0E2FA5F7" w:rsidR="00C8478F" w:rsidRDefault="00C8478F" w:rsidP="00C8478F">
      <w:pPr>
        <w:pStyle w:val="Prrafodelista"/>
        <w:numPr>
          <w:ilvl w:val="0"/>
          <w:numId w:val="2"/>
        </w:numPr>
      </w:pPr>
      <w:r>
        <w:t>Tema 3:</w:t>
      </w:r>
    </w:p>
    <w:p w14:paraId="6C31CAF1" w14:textId="77777777" w:rsidR="001A4071" w:rsidRDefault="001A4071" w:rsidP="00952016"/>
    <w:p w14:paraId="4D43630E" w14:textId="77777777" w:rsidR="001A4071" w:rsidRDefault="001A4071" w:rsidP="00952016"/>
    <w:p w14:paraId="6FCBEC48" w14:textId="59534FCE" w:rsidR="001A4071" w:rsidRPr="00CF03A5" w:rsidRDefault="001A4071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HONORES Y RECONOCIMIENTOS</w:t>
      </w:r>
    </w:p>
    <w:p w14:paraId="593E928B" w14:textId="2EF96A65" w:rsidR="001A4071" w:rsidRDefault="001A4071" w:rsidP="001A4071">
      <w:pPr>
        <w:pStyle w:val="Prrafodelista"/>
        <w:numPr>
          <w:ilvl w:val="0"/>
          <w:numId w:val="2"/>
        </w:numPr>
      </w:pPr>
      <w:r>
        <w:t>Año</w:t>
      </w:r>
    </w:p>
    <w:p w14:paraId="62D40C03" w14:textId="3107215E" w:rsidR="001A4071" w:rsidRDefault="001A4071" w:rsidP="001A4071">
      <w:pPr>
        <w:pStyle w:val="Prrafodelista"/>
        <w:numPr>
          <w:ilvl w:val="0"/>
          <w:numId w:val="2"/>
        </w:numPr>
      </w:pPr>
      <w:r>
        <w:t>Institución</w:t>
      </w:r>
    </w:p>
    <w:p w14:paraId="08506DB7" w14:textId="108DAE65" w:rsidR="001A4071" w:rsidRDefault="001A4071" w:rsidP="001A4071">
      <w:pPr>
        <w:pStyle w:val="Prrafodelista"/>
        <w:numPr>
          <w:ilvl w:val="0"/>
          <w:numId w:val="2"/>
        </w:numPr>
      </w:pPr>
      <w:r>
        <w:t>Reconocimiento</w:t>
      </w:r>
    </w:p>
    <w:p w14:paraId="64F5493A" w14:textId="550C7057" w:rsidR="001A4071" w:rsidRDefault="001A4071" w:rsidP="001A4071">
      <w:pPr>
        <w:pStyle w:val="Prrafodelista"/>
        <w:numPr>
          <w:ilvl w:val="0"/>
          <w:numId w:val="2"/>
        </w:numPr>
      </w:pPr>
      <w:r>
        <w:t>Motivo</w:t>
      </w:r>
    </w:p>
    <w:p w14:paraId="7997F12E" w14:textId="77777777" w:rsidR="001A4071" w:rsidRDefault="001A4071" w:rsidP="001A4071">
      <w:pPr>
        <w:ind w:left="360"/>
      </w:pPr>
    </w:p>
    <w:p w14:paraId="7E5813CB" w14:textId="3C1217FC" w:rsidR="001A4071" w:rsidRPr="00CF03A5" w:rsidRDefault="00214BFF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DIOMAS</w:t>
      </w:r>
    </w:p>
    <w:p w14:paraId="59ED488A" w14:textId="065ECA32" w:rsidR="00DD7424" w:rsidRDefault="00214BFF" w:rsidP="001A4071">
      <w:pPr>
        <w:pStyle w:val="Prrafodelista"/>
        <w:numPr>
          <w:ilvl w:val="0"/>
          <w:numId w:val="2"/>
        </w:numPr>
      </w:pPr>
      <w:r>
        <w:t>Reportar el resultado de examen que acredite su nivel inglés (adjuntar certificado)</w:t>
      </w:r>
    </w:p>
    <w:p w14:paraId="7D7F9F07" w14:textId="77777777" w:rsidR="00214BFF" w:rsidRDefault="00214BFF" w:rsidP="00214BFF"/>
    <w:p w14:paraId="3A99DCF3" w14:textId="45A40658" w:rsidR="00214BFF" w:rsidRDefault="00214BFF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UBLICACIONES</w:t>
      </w:r>
    </w:p>
    <w:p w14:paraId="529DD686" w14:textId="1466C3C8" w:rsidR="00214BFF" w:rsidRDefault="00214BFF" w:rsidP="00214BFF">
      <w:pPr>
        <w:pStyle w:val="Prrafodelista"/>
        <w:numPr>
          <w:ilvl w:val="0"/>
          <w:numId w:val="2"/>
        </w:numPr>
      </w:pPr>
      <w:r>
        <w:t>Referencia completa</w:t>
      </w:r>
    </w:p>
    <w:p w14:paraId="67286991" w14:textId="56060776" w:rsidR="00214BFF" w:rsidRDefault="00214BFF" w:rsidP="00214BFF">
      <w:pPr>
        <w:pStyle w:val="Prrafodelista"/>
        <w:numPr>
          <w:ilvl w:val="0"/>
          <w:numId w:val="2"/>
        </w:numPr>
      </w:pPr>
      <w:r>
        <w:t>Clasificación o indexación de la revista.</w:t>
      </w:r>
    </w:p>
    <w:p w14:paraId="40592730" w14:textId="77777777" w:rsidR="00214BFF" w:rsidRDefault="00214BFF" w:rsidP="00214BFF"/>
    <w:p w14:paraId="377DEF7A" w14:textId="19B9E376" w:rsidR="00214BFF" w:rsidRDefault="00214BFF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PARTICIPACIÓN EN CONGRESOS </w:t>
      </w:r>
    </w:p>
    <w:p w14:paraId="11F744B2" w14:textId="7558E08D" w:rsidR="00214BFF" w:rsidRDefault="00214BFF" w:rsidP="00214BFF">
      <w:pPr>
        <w:jc w:val="center"/>
        <w:rPr>
          <w:b/>
        </w:rPr>
      </w:pPr>
      <w:r>
        <w:rPr>
          <w:b/>
        </w:rPr>
        <w:t>(incluir únicamente en los que participó como ponente o coautor)</w:t>
      </w:r>
    </w:p>
    <w:p w14:paraId="2CDB3509" w14:textId="5755D992" w:rsidR="00A81571" w:rsidRDefault="00A81571" w:rsidP="00A81571">
      <w:pPr>
        <w:pStyle w:val="Prrafodelista"/>
        <w:numPr>
          <w:ilvl w:val="0"/>
          <w:numId w:val="2"/>
        </w:numPr>
      </w:pPr>
      <w:r>
        <w:t>Evento</w:t>
      </w:r>
    </w:p>
    <w:p w14:paraId="1388AC47" w14:textId="7E646618" w:rsidR="00A81571" w:rsidRDefault="00A81571" w:rsidP="00A81571">
      <w:pPr>
        <w:pStyle w:val="Prrafodelista"/>
        <w:numPr>
          <w:ilvl w:val="0"/>
          <w:numId w:val="2"/>
        </w:numPr>
      </w:pPr>
      <w:r>
        <w:t>Fecha</w:t>
      </w:r>
    </w:p>
    <w:p w14:paraId="6CAD8FD7" w14:textId="333DB214" w:rsidR="00A81571" w:rsidRDefault="00A81571" w:rsidP="00A81571">
      <w:pPr>
        <w:pStyle w:val="Prrafodelista"/>
        <w:numPr>
          <w:ilvl w:val="0"/>
          <w:numId w:val="2"/>
        </w:numPr>
      </w:pPr>
      <w:r>
        <w:t>Lugar</w:t>
      </w:r>
    </w:p>
    <w:p w14:paraId="60E5765D" w14:textId="5E8EFF68" w:rsidR="00A81571" w:rsidRDefault="00A81571" w:rsidP="00A81571">
      <w:pPr>
        <w:pStyle w:val="Prrafodelista"/>
        <w:numPr>
          <w:ilvl w:val="0"/>
          <w:numId w:val="2"/>
        </w:numPr>
      </w:pPr>
      <w:r>
        <w:t>Título de la presentación</w:t>
      </w:r>
    </w:p>
    <w:p w14:paraId="0EF6CB20" w14:textId="77777777" w:rsidR="00A81571" w:rsidRDefault="00A81571" w:rsidP="00214BFF"/>
    <w:p w14:paraId="64FDCF4B" w14:textId="159031A8" w:rsidR="00A81571" w:rsidRDefault="001A6897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ARTICIPACIÓN EN INVESTIGACIONES</w:t>
      </w:r>
    </w:p>
    <w:p w14:paraId="7806588B" w14:textId="3DF905FD" w:rsidR="00A81571" w:rsidRDefault="00BB096B" w:rsidP="00A81571">
      <w:pPr>
        <w:pStyle w:val="Prrafodelista"/>
        <w:numPr>
          <w:ilvl w:val="0"/>
          <w:numId w:val="2"/>
        </w:numPr>
      </w:pPr>
      <w:r>
        <w:t>Año</w:t>
      </w:r>
    </w:p>
    <w:p w14:paraId="74C4D3AA" w14:textId="4FD8A4E6" w:rsidR="00BB096B" w:rsidRDefault="00BB096B" w:rsidP="00A81571">
      <w:pPr>
        <w:pStyle w:val="Prrafodelista"/>
        <w:numPr>
          <w:ilvl w:val="0"/>
          <w:numId w:val="2"/>
        </w:numPr>
      </w:pPr>
      <w:r>
        <w:t>Institución financiadora</w:t>
      </w:r>
    </w:p>
    <w:p w14:paraId="2B82B14D" w14:textId="20185DE4" w:rsidR="00BB096B" w:rsidRDefault="00BB096B" w:rsidP="00A81571">
      <w:pPr>
        <w:pStyle w:val="Prrafodelista"/>
        <w:numPr>
          <w:ilvl w:val="0"/>
          <w:numId w:val="2"/>
        </w:numPr>
      </w:pPr>
      <w:r>
        <w:t>Título de la investigación</w:t>
      </w:r>
    </w:p>
    <w:p w14:paraId="69C33DC3" w14:textId="1EAB4938" w:rsidR="00BB096B" w:rsidRDefault="00BB096B" w:rsidP="00BB096B">
      <w:pPr>
        <w:pStyle w:val="Prrafodelista"/>
        <w:numPr>
          <w:ilvl w:val="0"/>
          <w:numId w:val="2"/>
        </w:numPr>
      </w:pPr>
      <w:r>
        <w:t>Actividad realizada dentro de la investigación</w:t>
      </w:r>
    </w:p>
    <w:p w14:paraId="0E7AEB9D" w14:textId="77777777" w:rsidR="00952016" w:rsidRDefault="00952016" w:rsidP="00952016"/>
    <w:p w14:paraId="54960235" w14:textId="25D89CD8" w:rsidR="00BB096B" w:rsidRDefault="001A6897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ARTICIPACIÓN EN CONSULTORÍAS</w:t>
      </w:r>
    </w:p>
    <w:p w14:paraId="19DF7B48" w14:textId="77777777" w:rsidR="00BB096B" w:rsidRDefault="00BB096B" w:rsidP="00BB096B">
      <w:pPr>
        <w:pStyle w:val="Prrafodelista"/>
        <w:numPr>
          <w:ilvl w:val="0"/>
          <w:numId w:val="2"/>
        </w:numPr>
      </w:pPr>
      <w:r>
        <w:t>Año</w:t>
      </w:r>
    </w:p>
    <w:p w14:paraId="2D892C55" w14:textId="70FF9F49" w:rsidR="00BB096B" w:rsidRDefault="00BB096B" w:rsidP="00BB096B">
      <w:pPr>
        <w:pStyle w:val="Prrafodelista"/>
        <w:numPr>
          <w:ilvl w:val="0"/>
          <w:numId w:val="2"/>
        </w:numPr>
      </w:pPr>
      <w:r>
        <w:t>Institución contratante</w:t>
      </w:r>
    </w:p>
    <w:p w14:paraId="0276950B" w14:textId="7529D6F5" w:rsidR="00BB096B" w:rsidRDefault="00BB096B" w:rsidP="00BB096B">
      <w:pPr>
        <w:pStyle w:val="Prrafodelista"/>
        <w:numPr>
          <w:ilvl w:val="0"/>
          <w:numId w:val="2"/>
        </w:numPr>
      </w:pPr>
      <w:r>
        <w:t>Título de la consultoría</w:t>
      </w:r>
    </w:p>
    <w:p w14:paraId="1A408A82" w14:textId="123F1512" w:rsidR="00BB096B" w:rsidRDefault="00BB096B" w:rsidP="00BB096B">
      <w:pPr>
        <w:pStyle w:val="Prrafodelista"/>
        <w:numPr>
          <w:ilvl w:val="0"/>
          <w:numId w:val="2"/>
        </w:numPr>
      </w:pPr>
      <w:r>
        <w:t>Actividad realizada dentro de la consultoría</w:t>
      </w:r>
    </w:p>
    <w:p w14:paraId="6720136C" w14:textId="77777777" w:rsidR="00BB096B" w:rsidRDefault="00BB096B" w:rsidP="00952016"/>
    <w:p w14:paraId="343B0AE8" w14:textId="1FCE5BED" w:rsidR="001A6897" w:rsidRDefault="001A6897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EXPERIENCIA DOCENTE</w:t>
      </w:r>
    </w:p>
    <w:p w14:paraId="581E34BB" w14:textId="54BCBEB4" w:rsidR="001A6897" w:rsidRDefault="001A6897" w:rsidP="001A6897">
      <w:pPr>
        <w:pStyle w:val="Prrafodelista"/>
        <w:numPr>
          <w:ilvl w:val="0"/>
          <w:numId w:val="2"/>
        </w:numPr>
      </w:pPr>
      <w:r>
        <w:t>Período</w:t>
      </w:r>
    </w:p>
    <w:p w14:paraId="19D9CA98" w14:textId="2009A38D" w:rsidR="001A6897" w:rsidRDefault="001A6897" w:rsidP="001A6897">
      <w:pPr>
        <w:pStyle w:val="Prrafodelista"/>
        <w:numPr>
          <w:ilvl w:val="0"/>
          <w:numId w:val="2"/>
        </w:numPr>
      </w:pPr>
      <w:r>
        <w:t>Institución</w:t>
      </w:r>
    </w:p>
    <w:p w14:paraId="73C9CEA6" w14:textId="061CA9AD" w:rsidR="001A6897" w:rsidRDefault="001A6897" w:rsidP="001A6897">
      <w:pPr>
        <w:pStyle w:val="Prrafodelista"/>
        <w:numPr>
          <w:ilvl w:val="0"/>
          <w:numId w:val="2"/>
        </w:numPr>
      </w:pPr>
      <w:r>
        <w:t>Materia</w:t>
      </w:r>
    </w:p>
    <w:p w14:paraId="5B93EE18" w14:textId="0FB8C159" w:rsidR="001A6897" w:rsidRDefault="001A6897" w:rsidP="001A6897">
      <w:pPr>
        <w:pStyle w:val="Prrafodelista"/>
        <w:numPr>
          <w:ilvl w:val="0"/>
          <w:numId w:val="2"/>
        </w:numPr>
      </w:pPr>
      <w:r>
        <w:t xml:space="preserve">Tipo de vinculación (monitor, </w:t>
      </w:r>
      <w:r w:rsidR="000723AB">
        <w:t>profesor, asiste</w:t>
      </w:r>
      <w:r w:rsidR="00AA0A2E">
        <w:t>n</w:t>
      </w:r>
      <w:r w:rsidR="000723AB">
        <w:t>te)</w:t>
      </w:r>
    </w:p>
    <w:p w14:paraId="67ECE511" w14:textId="77777777" w:rsidR="001A6897" w:rsidRDefault="001A6897" w:rsidP="001A6897"/>
    <w:p w14:paraId="6533685E" w14:textId="59C75558" w:rsidR="002100F0" w:rsidRDefault="002100F0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EXPERIENCIA LABORAL</w:t>
      </w:r>
    </w:p>
    <w:p w14:paraId="0573675F" w14:textId="77777777" w:rsidR="002100F0" w:rsidRDefault="002100F0" w:rsidP="002100F0">
      <w:pPr>
        <w:pStyle w:val="Prrafodelista"/>
        <w:numPr>
          <w:ilvl w:val="0"/>
          <w:numId w:val="2"/>
        </w:numPr>
      </w:pPr>
      <w:r>
        <w:t>Período</w:t>
      </w:r>
    </w:p>
    <w:p w14:paraId="37516208" w14:textId="77777777" w:rsidR="002100F0" w:rsidRDefault="002100F0" w:rsidP="002100F0">
      <w:pPr>
        <w:pStyle w:val="Prrafodelista"/>
        <w:numPr>
          <w:ilvl w:val="0"/>
          <w:numId w:val="2"/>
        </w:numPr>
      </w:pPr>
      <w:r>
        <w:t>Institución</w:t>
      </w:r>
    </w:p>
    <w:p w14:paraId="482AA16D" w14:textId="267FA83E" w:rsidR="002100F0" w:rsidRDefault="002100F0" w:rsidP="002100F0">
      <w:pPr>
        <w:pStyle w:val="Prrafodelista"/>
        <w:numPr>
          <w:ilvl w:val="0"/>
          <w:numId w:val="2"/>
        </w:numPr>
      </w:pPr>
      <w:r>
        <w:t>Cargo</w:t>
      </w:r>
    </w:p>
    <w:p w14:paraId="6E224842" w14:textId="77777777" w:rsidR="001A6897" w:rsidRDefault="001A6897" w:rsidP="00952016"/>
    <w:p w14:paraId="0A661D9B" w14:textId="77777777" w:rsidR="002100F0" w:rsidRDefault="002100F0" w:rsidP="00952016"/>
    <w:p w14:paraId="7D018E6E" w14:textId="77777777" w:rsidR="002100F0" w:rsidRDefault="002100F0" w:rsidP="00952016"/>
    <w:p w14:paraId="11F23602" w14:textId="3D8EE953" w:rsidR="002100F0" w:rsidRDefault="002100F0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MANEJO DE SOFTWARE</w:t>
      </w:r>
    </w:p>
    <w:p w14:paraId="2434241D" w14:textId="641EA4AD" w:rsidR="002100F0" w:rsidRDefault="002100F0" w:rsidP="002100F0">
      <w:pPr>
        <w:pStyle w:val="Prrafodelista"/>
        <w:numPr>
          <w:ilvl w:val="0"/>
          <w:numId w:val="2"/>
        </w:numPr>
      </w:pPr>
      <w:r>
        <w:t>Software</w:t>
      </w:r>
    </w:p>
    <w:p w14:paraId="3F7105ED" w14:textId="2585F80C" w:rsidR="002100F0" w:rsidRDefault="002100F0" w:rsidP="002100F0">
      <w:pPr>
        <w:pStyle w:val="Prrafodelista"/>
        <w:numPr>
          <w:ilvl w:val="0"/>
          <w:numId w:val="2"/>
        </w:numPr>
      </w:pPr>
      <w:r>
        <w:t>Nivel de manejo</w:t>
      </w:r>
    </w:p>
    <w:p w14:paraId="50AA04C6" w14:textId="77777777" w:rsidR="002100F0" w:rsidRDefault="002100F0" w:rsidP="002100F0"/>
    <w:p w14:paraId="7517453F" w14:textId="5A15C42E" w:rsidR="001B75C5" w:rsidRDefault="005F292A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¿QUÉ LO MOTIVÓ A APLICAR A ESTA BECA?</w:t>
      </w:r>
    </w:p>
    <w:p w14:paraId="647D55BF" w14:textId="77777777" w:rsidR="001B75C5" w:rsidRDefault="001B75C5" w:rsidP="001B75C5">
      <w:pPr>
        <w:jc w:val="center"/>
        <w:rPr>
          <w:b/>
        </w:rPr>
      </w:pPr>
    </w:p>
    <w:p w14:paraId="5A68AA59" w14:textId="77777777" w:rsidR="001B75C5" w:rsidRDefault="001B75C5" w:rsidP="001B75C5">
      <w:pPr>
        <w:jc w:val="center"/>
        <w:rPr>
          <w:b/>
        </w:rPr>
      </w:pPr>
    </w:p>
    <w:p w14:paraId="7EE57C76" w14:textId="77777777" w:rsidR="000B24F5" w:rsidRDefault="000B24F5" w:rsidP="001B75C5">
      <w:pPr>
        <w:jc w:val="center"/>
        <w:rPr>
          <w:b/>
        </w:rPr>
      </w:pPr>
    </w:p>
    <w:p w14:paraId="7D0E14AA" w14:textId="77777777" w:rsidR="001B75C5" w:rsidRDefault="001B75C5" w:rsidP="001B75C5">
      <w:pPr>
        <w:jc w:val="center"/>
        <w:rPr>
          <w:b/>
        </w:rPr>
      </w:pPr>
    </w:p>
    <w:p w14:paraId="757DD16E" w14:textId="69837189" w:rsidR="001B75C5" w:rsidRDefault="005F292A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¿CON QUÉ PROFESOR DEL PROGRAMA LE INTERESA TRABAJAR? (JUSTIFIQUE)</w:t>
      </w:r>
    </w:p>
    <w:p w14:paraId="73C9FA76" w14:textId="77777777" w:rsidR="001B75C5" w:rsidRDefault="001B75C5" w:rsidP="001B75C5">
      <w:pPr>
        <w:jc w:val="center"/>
        <w:rPr>
          <w:sz w:val="20"/>
        </w:rPr>
      </w:pPr>
    </w:p>
    <w:p w14:paraId="269A6D5D" w14:textId="77777777" w:rsidR="001B75C5" w:rsidRDefault="001B75C5" w:rsidP="001B75C5">
      <w:pPr>
        <w:jc w:val="center"/>
        <w:rPr>
          <w:sz w:val="20"/>
        </w:rPr>
      </w:pPr>
      <w:r>
        <w:rPr>
          <w:sz w:val="20"/>
        </w:rPr>
        <w:t>Ver el listado de profesores:</w:t>
      </w:r>
    </w:p>
    <w:p w14:paraId="6D036325" w14:textId="176C5CE9" w:rsidR="001B75C5" w:rsidRPr="005C2FCB" w:rsidRDefault="00A878F5" w:rsidP="001B75C5">
      <w:pPr>
        <w:jc w:val="center"/>
        <w:rPr>
          <w:color w:val="3366FF"/>
          <w:sz w:val="20"/>
        </w:rPr>
      </w:pPr>
      <w:r w:rsidRPr="00A878F5">
        <w:rPr>
          <w:color w:val="3366FF"/>
          <w:sz w:val="20"/>
        </w:rPr>
        <w:t>http://www.eafit.edu.co/programas-academicos/posgrado/maestria-economia-investigacion/docentes/Paginas/docentes.aspx#.VF08jfTF-uM</w:t>
      </w:r>
    </w:p>
    <w:p w14:paraId="203BCB4D" w14:textId="77777777" w:rsidR="001B75C5" w:rsidRDefault="001B75C5" w:rsidP="001B75C5">
      <w:pPr>
        <w:jc w:val="center"/>
        <w:rPr>
          <w:b/>
        </w:rPr>
      </w:pPr>
    </w:p>
    <w:p w14:paraId="128564C4" w14:textId="77777777" w:rsidR="001B75C5" w:rsidRDefault="001B75C5" w:rsidP="001B75C5">
      <w:pPr>
        <w:jc w:val="center"/>
        <w:rPr>
          <w:b/>
        </w:rPr>
      </w:pPr>
    </w:p>
    <w:p w14:paraId="22776BA0" w14:textId="77777777" w:rsidR="001B75C5" w:rsidRDefault="001B75C5" w:rsidP="001B75C5">
      <w:pPr>
        <w:jc w:val="center"/>
        <w:rPr>
          <w:b/>
        </w:rPr>
      </w:pPr>
    </w:p>
    <w:p w14:paraId="7426751F" w14:textId="5ED4ABC7" w:rsidR="001B75C5" w:rsidRDefault="001B75C5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ESPACIO PARA OTRA INFORMACIÓN QUE CONSIDERE RELEVANTE</w:t>
      </w:r>
    </w:p>
    <w:p w14:paraId="58DFA9FA" w14:textId="77777777" w:rsidR="001B75C5" w:rsidRDefault="001B75C5" w:rsidP="00952016"/>
    <w:p w14:paraId="1FCED600" w14:textId="77777777" w:rsidR="001B75C5" w:rsidRDefault="001B75C5" w:rsidP="00952016"/>
    <w:p w14:paraId="5CF47645" w14:textId="77777777" w:rsidR="001B75C5" w:rsidRDefault="001B75C5" w:rsidP="00952016"/>
    <w:p w14:paraId="323CCFF6" w14:textId="77777777" w:rsidR="001B75C5" w:rsidRDefault="001B75C5" w:rsidP="00952016"/>
    <w:p w14:paraId="1788BF7A" w14:textId="77777777" w:rsidR="001B75C5" w:rsidRDefault="001B75C5" w:rsidP="00952016"/>
    <w:p w14:paraId="52B0C78F" w14:textId="342C5472" w:rsidR="00B1177B" w:rsidRDefault="00B1177B" w:rsidP="00380A54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REFERENCIAS</w:t>
      </w:r>
      <w:r w:rsidR="00504416">
        <w:rPr>
          <w:b/>
        </w:rPr>
        <w:t xml:space="preserve"> ACADÉMICAS</w:t>
      </w:r>
      <w:r w:rsidR="00380A54">
        <w:rPr>
          <w:b/>
        </w:rPr>
        <w:t xml:space="preserve"> (</w:t>
      </w:r>
      <w:r w:rsidR="00504416">
        <w:rPr>
          <w:b/>
        </w:rPr>
        <w:t>dos</w:t>
      </w:r>
      <w:r w:rsidR="00380A54">
        <w:rPr>
          <w:b/>
        </w:rPr>
        <w:t>)</w:t>
      </w:r>
    </w:p>
    <w:p w14:paraId="62E491D0" w14:textId="6F30C5F9" w:rsidR="00B1177B" w:rsidRDefault="00B1177B" w:rsidP="00B1177B">
      <w:pPr>
        <w:pStyle w:val="Prrafodelista"/>
        <w:numPr>
          <w:ilvl w:val="0"/>
          <w:numId w:val="2"/>
        </w:numPr>
      </w:pPr>
      <w:r>
        <w:t>Nombre</w:t>
      </w:r>
    </w:p>
    <w:p w14:paraId="064DBBF8" w14:textId="29FCDB34" w:rsidR="00B1177B" w:rsidRDefault="00B1177B" w:rsidP="00B1177B">
      <w:pPr>
        <w:pStyle w:val="Prrafodelista"/>
        <w:numPr>
          <w:ilvl w:val="0"/>
          <w:numId w:val="2"/>
        </w:numPr>
      </w:pPr>
      <w:r>
        <w:t>Institución</w:t>
      </w:r>
    </w:p>
    <w:p w14:paraId="74137859" w14:textId="0BCA2386" w:rsidR="00B1177B" w:rsidRDefault="00B1177B" w:rsidP="00B1177B">
      <w:pPr>
        <w:pStyle w:val="Prrafodelista"/>
        <w:numPr>
          <w:ilvl w:val="0"/>
          <w:numId w:val="2"/>
        </w:numPr>
      </w:pPr>
      <w:r>
        <w:t>Cargo</w:t>
      </w:r>
    </w:p>
    <w:p w14:paraId="647230E1" w14:textId="1DFF3EC2" w:rsidR="00B1177B" w:rsidRDefault="00B1177B" w:rsidP="00B1177B">
      <w:pPr>
        <w:pStyle w:val="Prrafodelista"/>
        <w:numPr>
          <w:ilvl w:val="0"/>
          <w:numId w:val="2"/>
        </w:numPr>
      </w:pPr>
      <w:r>
        <w:t>Teléfono</w:t>
      </w:r>
    </w:p>
    <w:p w14:paraId="24BF41B5" w14:textId="31006264" w:rsidR="002100F0" w:rsidRDefault="00B1177B" w:rsidP="00952016">
      <w:pPr>
        <w:pStyle w:val="Prrafodelista"/>
        <w:numPr>
          <w:ilvl w:val="0"/>
          <w:numId w:val="2"/>
        </w:numPr>
      </w:pPr>
      <w:r>
        <w:t>Email</w:t>
      </w:r>
    </w:p>
    <w:sectPr w:rsidR="002100F0" w:rsidSect="00CF03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1A93" w14:textId="77777777" w:rsidR="005F292A" w:rsidRDefault="005F292A" w:rsidP="00CF03A5">
      <w:r>
        <w:separator/>
      </w:r>
    </w:p>
  </w:endnote>
  <w:endnote w:type="continuationSeparator" w:id="0">
    <w:p w14:paraId="3E21F168" w14:textId="77777777" w:rsidR="005F292A" w:rsidRDefault="005F292A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9744" w14:textId="77777777" w:rsidR="005F292A" w:rsidRDefault="005F292A" w:rsidP="00CF03A5">
      <w:r>
        <w:separator/>
      </w:r>
    </w:p>
  </w:footnote>
  <w:footnote w:type="continuationSeparator" w:id="0">
    <w:p w14:paraId="2FF46303" w14:textId="77777777" w:rsidR="005F292A" w:rsidRDefault="005F292A" w:rsidP="00CF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A5"/>
    <w:rsid w:val="000723AB"/>
    <w:rsid w:val="00093311"/>
    <w:rsid w:val="000B24F5"/>
    <w:rsid w:val="001479BA"/>
    <w:rsid w:val="001A4071"/>
    <w:rsid w:val="001A6897"/>
    <w:rsid w:val="001B75C5"/>
    <w:rsid w:val="002100F0"/>
    <w:rsid w:val="00214BFF"/>
    <w:rsid w:val="0022670A"/>
    <w:rsid w:val="00357863"/>
    <w:rsid w:val="00380A54"/>
    <w:rsid w:val="00395BAD"/>
    <w:rsid w:val="00504416"/>
    <w:rsid w:val="00561A01"/>
    <w:rsid w:val="005B576A"/>
    <w:rsid w:val="005C2FCB"/>
    <w:rsid w:val="005F292A"/>
    <w:rsid w:val="006263BF"/>
    <w:rsid w:val="00697668"/>
    <w:rsid w:val="007A75CF"/>
    <w:rsid w:val="00846779"/>
    <w:rsid w:val="008C4D28"/>
    <w:rsid w:val="008F13FD"/>
    <w:rsid w:val="009452C2"/>
    <w:rsid w:val="00952016"/>
    <w:rsid w:val="009C76FF"/>
    <w:rsid w:val="00A1687C"/>
    <w:rsid w:val="00A61CD7"/>
    <w:rsid w:val="00A81571"/>
    <w:rsid w:val="00A878F5"/>
    <w:rsid w:val="00AA0A2E"/>
    <w:rsid w:val="00B1177B"/>
    <w:rsid w:val="00B15863"/>
    <w:rsid w:val="00B76FE3"/>
    <w:rsid w:val="00BB096B"/>
    <w:rsid w:val="00C324CB"/>
    <w:rsid w:val="00C8478F"/>
    <w:rsid w:val="00CF03A5"/>
    <w:rsid w:val="00DA0C39"/>
    <w:rsid w:val="00DD7424"/>
    <w:rsid w:val="00E86777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5E12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38FD4367A6F04BB6FFD3D0974548F3" ma:contentTypeVersion="1" ma:contentTypeDescription="Crear nuevo documento." ma:contentTypeScope="" ma:versionID="2fb227e9acde53857f1baa7ef7fb88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B7FA7E-CB8C-46CB-BA2E-7D79B58B90BB}"/>
</file>

<file path=customXml/itemProps2.xml><?xml version="1.0" encoding="utf-8"?>
<ds:datastoreItem xmlns:ds="http://schemas.openxmlformats.org/officeDocument/2006/customXml" ds:itemID="{56C88D0C-7C42-4B96-B5A0-3CE9C06D692E}"/>
</file>

<file path=customXml/itemProps3.xml><?xml version="1.0" encoding="utf-8"?>
<ds:datastoreItem xmlns:ds="http://schemas.openxmlformats.org/officeDocument/2006/customXml" ds:itemID="{7FF1ED97-C96A-A844-893E-9FAD6B7EF430}"/>
</file>

<file path=customXml/itemProps4.xml><?xml version="1.0" encoding="utf-8"?>
<ds:datastoreItem xmlns:ds="http://schemas.openxmlformats.org/officeDocument/2006/customXml" ds:itemID="{CDE5AFC1-38A7-4EB8-A6F5-0D2C25C08C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2</Words>
  <Characters>1829</Characters>
  <Application>Microsoft Macintosh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Juan Duque</cp:lastModifiedBy>
  <cp:revision>50</cp:revision>
  <dcterms:created xsi:type="dcterms:W3CDTF">2013-02-06T20:12:00Z</dcterms:created>
  <dcterms:modified xsi:type="dcterms:W3CDTF">2014-11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8FD4367A6F04BB6FFD3D0974548F3</vt:lpwstr>
  </property>
</Properties>
</file>